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72F6F" w14:textId="75D03794" w:rsidR="00B557CE" w:rsidRPr="00AA5CDD" w:rsidRDefault="00B557CE" w:rsidP="00AA5CD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A5CDD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inline distT="0" distB="0" distL="0" distR="0" wp14:anchorId="0F5B3229" wp14:editId="4BFD908F">
            <wp:extent cx="6120765" cy="86671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D8FC" w14:textId="599F99E3" w:rsidR="00B557CE" w:rsidRPr="00AA5CDD" w:rsidRDefault="00B557CE" w:rsidP="00AA5CD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4E758C4" w14:textId="6E24948A" w:rsidR="00AA5CDD" w:rsidRPr="00AA5CDD" w:rsidRDefault="00AA5CDD" w:rsidP="00AA5CDD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765" w:right="765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bookmarkStart w:id="0" w:name="_bookmark0"/>
      <w:bookmarkStart w:id="1" w:name="_bookmark1"/>
      <w:bookmarkEnd w:id="0"/>
      <w:bookmarkEnd w:id="1"/>
      <w:proofErr w:type="spellStart"/>
      <w:r w:rsidRPr="00AA5CDD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Кохан</w:t>
      </w:r>
      <w:proofErr w:type="spellEnd"/>
      <w:r w:rsidRPr="00AA5CD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i/>
          <w:iCs/>
          <w:sz w:val="28"/>
          <w:szCs w:val="28"/>
          <w:lang w:val="ru-RU"/>
        </w:rPr>
        <w:t>Діана</w:t>
      </w:r>
      <w:proofErr w:type="spellEnd"/>
      <w:r w:rsidRPr="00AA5CD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i/>
          <w:iCs/>
          <w:sz w:val="28"/>
          <w:szCs w:val="28"/>
          <w:lang w:val="ru-RU"/>
        </w:rPr>
        <w:t>Миколаївна</w:t>
      </w:r>
      <w:proofErr w:type="spellEnd"/>
    </w:p>
    <w:p w14:paraId="5B57A617" w14:textId="249A2705" w:rsidR="00AA5CDD" w:rsidRPr="00AA5CDD" w:rsidRDefault="00AA5CDD" w:rsidP="00AA5CDD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765" w:right="765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5CD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 ПОГЛЯДІВ СТУДЕНТІВ НА ФОРМУВАННЯ ОБРАЗУ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A5CDD">
        <w:rPr>
          <w:rFonts w:ascii="Times New Roman" w:hAnsi="Times New Roman" w:cs="Times New Roman"/>
          <w:b/>
          <w:bCs/>
          <w:sz w:val="28"/>
          <w:szCs w:val="28"/>
          <w:lang w:val="ru-RU"/>
        </w:rPr>
        <w:t>«ІДЕАЛЬНОГО ЛІКАРЯ»</w:t>
      </w:r>
    </w:p>
    <w:p w14:paraId="4C8BA0B6" w14:textId="77777777" w:rsidR="00AA5CDD" w:rsidRPr="00AA5CDD" w:rsidRDefault="00AA5CDD" w:rsidP="00AA5CDD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765" w:right="76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</w:p>
    <w:p w14:paraId="24A5DA97" w14:textId="6A88EC47" w:rsidR="00AA5CDD" w:rsidRDefault="00AA5CDD" w:rsidP="00AA5CDD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9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Харківськ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еди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</w:p>
    <w:p w14:paraId="23A15696" w14:textId="77522016" w:rsidR="00AA5CDD" w:rsidRPr="00AA5CDD" w:rsidRDefault="00AA5CDD" w:rsidP="00AA5CDD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9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основ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сихології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едагогіки</w:t>
      </w:r>
      <w:proofErr w:type="spellEnd"/>
    </w:p>
    <w:p w14:paraId="7F83849E" w14:textId="77777777" w:rsidR="00AA5CDD" w:rsidRPr="00AA5CDD" w:rsidRDefault="00AA5CDD" w:rsidP="00AA5CDD">
      <w:pPr>
        <w:kinsoku w:val="0"/>
        <w:overflowPunct w:val="0"/>
        <w:autoSpaceDE w:val="0"/>
        <w:autoSpaceDN w:val="0"/>
        <w:adjustRightInd w:val="0"/>
        <w:spacing w:before="11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DFBFE9" w14:textId="1A41A55F" w:rsidR="00AA5CDD" w:rsidRPr="00AA5CDD" w:rsidRDefault="00AA5CDD" w:rsidP="00AA5CDD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39" w:right="109" w:firstLine="6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Актуальніс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учасн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держав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розвиваєтьс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оціокультурн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ов’язан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естабільністю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успільної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окупації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земель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неціне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агальнолюдськ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норм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цінносте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еріодом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андемії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розповсюдже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COVID-19, тому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ідготува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офесіонал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б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адаптувалис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иклик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але й не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еградувал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в морально-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етичному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апрям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ле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едагог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ягаю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ов’язан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ідготовкою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правжнь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офесіонал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але й з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ихованням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деальн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гідним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едставником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обраної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офесії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вітові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арен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D22DDA" w14:textId="77777777" w:rsidR="00AA5CDD" w:rsidRPr="00AA5CDD" w:rsidRDefault="00AA5CDD" w:rsidP="00AA5CDD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На жаль, у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успільств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егативн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образ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вертаютьс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критичн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итуація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оширюєтьс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евн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едовір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часто і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ам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добувач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верхнь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тавлятьс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обраної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тому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агну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ихова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деальн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добувач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35E6BA" w14:textId="77777777" w:rsidR="00AA5CDD" w:rsidRPr="00AA5CDD" w:rsidRDefault="00AA5CDD" w:rsidP="00AA5CDD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1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Мет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аналіз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огляд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образу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деального</w:t>
      </w:r>
      <w:proofErr w:type="spellEnd"/>
      <w:r w:rsidRPr="00AA5CDD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26E141F1" w14:textId="77777777" w:rsidR="00AA5CDD" w:rsidRPr="00AA5CDD" w:rsidRDefault="00AA5CDD" w:rsidP="00AA5CDD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оставленої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мети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анкетува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взяли участь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ітчизнян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Харківськ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: І курсу І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факультету (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1,6), І курсу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томатологічн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факультету (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2, 3, 6) –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усь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67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7D1C1B" w14:textId="77777777" w:rsidR="00AA5CDD" w:rsidRPr="00AA5CDD" w:rsidRDefault="00AA5CDD" w:rsidP="00AA5CDD">
      <w:pPr>
        <w:pStyle w:val="ab"/>
        <w:kinsoku w:val="0"/>
        <w:overflowPunct w:val="0"/>
        <w:spacing w:line="360" w:lineRule="auto"/>
        <w:ind w:right="10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розвідка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азначен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проблем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розкривалас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ослідження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: В.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Ташлико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сихологічн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типи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), Ж.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акан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фактор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ацієнт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), Ю.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lastRenderedPageBreak/>
        <w:t>Михальськ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сихологічн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аспект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персоналу з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хворим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), М. Асламова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AA5CDD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особистісних</w:t>
      </w:r>
      <w:proofErr w:type="spellEnd"/>
      <w:r w:rsidRPr="00AA5CD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остей</w:t>
      </w:r>
      <w:proofErr w:type="spellEnd"/>
      <w:r w:rsidRPr="00AA5CDD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айбутнього</w:t>
      </w:r>
      <w:proofErr w:type="spellEnd"/>
      <w:r w:rsidRPr="00AA5CDD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A5CD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AA5CD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5CDD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AA5CD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аукової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ідстав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асвідчи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едостатніс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ац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огляд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ищ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образу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деальн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умовил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апряму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аш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AC0B5A" w14:textId="77777777" w:rsidR="00AA5CDD" w:rsidRPr="00AA5CDD" w:rsidRDefault="00AA5CDD" w:rsidP="00AA5CDD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40" w:right="108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Нами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оаналізован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огляд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Харківськ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образу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деальн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уособлюва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би в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об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айкращ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рис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офесіонал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оводилос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авторськ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опитувальник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кладавс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акрит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ідкрит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типу.</w:t>
      </w:r>
    </w:p>
    <w:p w14:paraId="1469745B" w14:textId="637BC2AD" w:rsidR="00AA5CDD" w:rsidRPr="00AA5CDD" w:rsidRDefault="00AA5CDD" w:rsidP="00AA5CDD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40" w:right="109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Перше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ередбачал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’ясува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студентами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деальн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». Н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«На мою думку,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деальн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...»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ідповіл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так: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AA5CDD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іклуєтьс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кожного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ацієнт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ацієнт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ісц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кваліфіковану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хворому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ідповідальн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AA5CDD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 w:rsidRPr="00AA5CDD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>проблему</w:t>
      </w:r>
      <w:r w:rsidRPr="00AA5CDD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>хворого»,</w:t>
      </w:r>
      <w:r w:rsidRPr="00AA5CDD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ивітлив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5CDD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ідкрит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5CDD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щир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безкорислив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A5CD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>той,</w:t>
      </w:r>
      <w:r w:rsidRPr="00AA5CDD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A5CD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опоможе</w:t>
      </w:r>
      <w:proofErr w:type="spellEnd"/>
      <w:r w:rsidRPr="00AA5CDD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ацієнтові</w:t>
      </w:r>
      <w:proofErr w:type="spellEnd"/>
      <w:r w:rsidRPr="00AA5CD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A5CD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>будь-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AA5CDD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Pr="00AA5CDD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об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AA5CDD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>той,</w:t>
      </w:r>
      <w:r w:rsidRPr="00AA5CDD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розглядає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ацієнт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першу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не як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аробітку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але як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», «Той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любить свою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офесію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живе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нею»,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офесіонал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узагальнивш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деальн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на думку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–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фахівец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розумінням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ставиться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ідповідальн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инципов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амовдосконалюєтьс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42D447" w14:textId="75E904DC" w:rsidR="00AA5CDD" w:rsidRPr="00AA5CDD" w:rsidRDefault="00AA5CDD" w:rsidP="00AA5CDD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40" w:right="109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остям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на вашу думку, повинен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олоді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деальни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?»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обрал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юбо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фаху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95,5 %) т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офесіоналізм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89,6 %)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оброзичливіс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80,6 %) т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80,6 %)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віч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(70,1%)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упевненіс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59,7 %)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триманіс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55,2 %)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уважніс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55,2 %) й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чуйніс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55,2 %)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безкорисливіс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50,7 %)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півчутт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50,7 %)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міливіс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50,7 %) т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чесніс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50,7 %) т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егативн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рис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lastRenderedPageBreak/>
        <w:t>лікар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иокремил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байдуже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85,1 %)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готовніс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роботу за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одяку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» (59,7 %)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еуважніс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50,7 %)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безтактніс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50,7 %)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грубіс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(50,7 %) т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A69967" w14:textId="1D8E5E25" w:rsidR="00AA5CDD" w:rsidRPr="00AA5CDD" w:rsidRDefault="00AA5CDD" w:rsidP="00AA5CDD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40" w:right="109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стати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деальним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ем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...»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дали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: «Добре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читис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правд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юби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те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чим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аймаєшс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юби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ацю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ерерахован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озитивн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рис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лідн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бажа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Й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в ногу з часом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цікавитис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осягненням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юдств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нше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A5CDD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A5CDD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відчить</w:t>
      </w:r>
      <w:proofErr w:type="spellEnd"/>
      <w:r w:rsidRPr="00AA5CDD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AA5CDD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>те,</w:t>
      </w:r>
      <w:r w:rsidRPr="00AA5CDD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A5CDD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добувачі</w:t>
      </w:r>
      <w:proofErr w:type="spellEnd"/>
      <w:r w:rsidRPr="00AA5CDD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агнуть</w:t>
      </w:r>
      <w:proofErr w:type="spellEnd"/>
      <w:r w:rsidRPr="00AA5CDD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>бути</w:t>
      </w:r>
      <w:r w:rsidRPr="00AA5CDD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правжнім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офесіоналам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олоді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исокому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нанням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тілюва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актичну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морально-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етичн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стати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правжнім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ем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рівнятис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бра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за приклад.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ита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бачите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себ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деальним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ем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?» у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ідповідя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ідчувалас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евпевненіс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силах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остежуєтьс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в таких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ідповідя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: «Так, але є страх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через яку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епоправн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аслідк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шкод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доров'ю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смерть», «Так, але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оточе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едовір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олод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алаштовую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нше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». Про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исоке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агне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осяг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м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відчил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тудентськ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: «В мене є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бажа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таким стати»,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моя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рі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», «Я хочу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опомага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людям»,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чус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аставник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A5CDD">
        <w:rPr>
          <w:rFonts w:ascii="Times New Roman" w:hAnsi="Times New Roman" w:cs="Times New Roman"/>
          <w:sz w:val="28"/>
          <w:szCs w:val="28"/>
          <w:lang w:val="ru-RU"/>
        </w:rPr>
        <w:t>( у</w:t>
      </w:r>
      <w:proofErr w:type="gram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ме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імейн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инасті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)» т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57FF26" w14:textId="77777777" w:rsidR="00AA5CDD" w:rsidRPr="00AA5CDD" w:rsidRDefault="00AA5CDD" w:rsidP="00AA5CDD">
      <w:pPr>
        <w:kinsoku w:val="0"/>
        <w:overflowPunct w:val="0"/>
        <w:autoSpaceDE w:val="0"/>
        <w:autoSpaceDN w:val="0"/>
        <w:adjustRightInd w:val="0"/>
        <w:spacing w:before="162" w:after="0" w:line="360" w:lineRule="auto"/>
        <w:ind w:left="40" w:right="107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образу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деальн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айбутні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адзвичайн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успільною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проблемою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наше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айбутнє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. Через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ершокурсник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іду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едичн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установи й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Pr="00AA5CDD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офесіоналам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міл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часн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остави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іагноз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провести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оявлят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юдськ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так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ацієнтам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у той час, коли вони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овіряю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медикам.</w:t>
      </w:r>
    </w:p>
    <w:p w14:paraId="43E44306" w14:textId="77777777" w:rsidR="00AA5CDD" w:rsidRPr="00AA5CDD" w:rsidRDefault="00AA5CDD" w:rsidP="00AA5CDD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40" w:right="108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Подальше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дослідженн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чинників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професійно-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етичної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майбутнього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я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AA5CDD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AA5CDD">
        <w:rPr>
          <w:rFonts w:ascii="Times New Roman" w:hAnsi="Times New Roman" w:cs="Times New Roman"/>
          <w:sz w:val="28"/>
          <w:szCs w:val="28"/>
          <w:lang w:val="ru-RU"/>
        </w:rPr>
        <w:t>морально-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етичних</w:t>
      </w:r>
      <w:proofErr w:type="spellEnd"/>
      <w:r w:rsidRPr="00AA5CDD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остей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5CDD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етико-педагогічних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5CDD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професіональних</w:t>
      </w:r>
      <w:proofErr w:type="spellEnd"/>
    </w:p>
    <w:p w14:paraId="26EC1E70" w14:textId="77777777" w:rsidR="00AA5CDD" w:rsidRPr="00AA5CDD" w:rsidRDefault="00AA5CDD" w:rsidP="00AA5CDD">
      <w:pPr>
        <w:kinsoku w:val="0"/>
        <w:overflowPunct w:val="0"/>
        <w:autoSpaceDE w:val="0"/>
        <w:autoSpaceDN w:val="0"/>
        <w:adjustRightInd w:val="0"/>
        <w:spacing w:before="69" w:after="0" w:line="360" w:lineRule="auto"/>
        <w:ind w:lef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умінь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ідеальному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AA5CDD">
        <w:rPr>
          <w:rFonts w:ascii="Times New Roman" w:hAnsi="Times New Roman" w:cs="Times New Roman"/>
          <w:sz w:val="28"/>
          <w:szCs w:val="28"/>
          <w:lang w:val="ru-RU"/>
        </w:rPr>
        <w:t>лікарю</w:t>
      </w:r>
      <w:proofErr w:type="spellEnd"/>
      <w:r w:rsidRPr="00AA5C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030682" w14:textId="625C31B0" w:rsidR="00B557CE" w:rsidRPr="00AA5CDD" w:rsidRDefault="00B557CE" w:rsidP="00AA5CDD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  <w:r w:rsidRPr="00AA5CDD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33DDB149" w14:textId="5706BA96" w:rsidR="00AA5CDD" w:rsidRPr="00AA5CDD" w:rsidRDefault="00AA5CDD" w:rsidP="00AA5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proofErr w:type="spellStart"/>
      <w:r w:rsidRPr="00AA5CDD">
        <w:rPr>
          <w:rFonts w:ascii="Times New Roman" w:eastAsia="TimesNewRomanPSMT" w:hAnsi="Times New Roman" w:cs="Times New Roman"/>
          <w:sz w:val="28"/>
          <w:szCs w:val="28"/>
          <w:lang w:val="ru-RU"/>
        </w:rPr>
        <w:t>Кохан</w:t>
      </w:r>
      <w:proofErr w:type="spellEnd"/>
      <w:r w:rsidRPr="00AA5CD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eastAsia="TimesNewRomanPSMT" w:hAnsi="Times New Roman" w:cs="Times New Roman"/>
          <w:sz w:val="28"/>
          <w:szCs w:val="28"/>
          <w:lang w:val="ru-RU"/>
        </w:rPr>
        <w:t>Діана</w:t>
      </w:r>
      <w:proofErr w:type="spellEnd"/>
      <w:r w:rsidRPr="00AA5CD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5CDD">
        <w:rPr>
          <w:rFonts w:ascii="Times New Roman" w:eastAsia="TimesNewRomanPSMT" w:hAnsi="Times New Roman" w:cs="Times New Roman"/>
          <w:sz w:val="28"/>
          <w:szCs w:val="28"/>
          <w:lang w:val="ru-RU"/>
        </w:rPr>
        <w:t>Миколаївна</w:t>
      </w:r>
      <w:proofErr w:type="spellEnd"/>
      <w:r w:rsidRPr="00AA5CD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</w:p>
    <w:p w14:paraId="72FDDEF6" w14:textId="1A7FA289" w:rsidR="00B557CE" w:rsidRPr="00AA5CDD" w:rsidRDefault="00AA5CDD" w:rsidP="00AA5C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CDD">
        <w:rPr>
          <w:rFonts w:ascii="Times New Roman" w:eastAsia="TimesNewRomanPSMT" w:hAnsi="Times New Roman" w:cs="Times New Roman"/>
          <w:sz w:val="28"/>
          <w:szCs w:val="28"/>
          <w:lang w:val="ru-RU"/>
        </w:rPr>
        <w:t>АНАЛІЗ ПОГЛЯДІВ СТУДЕНТІВ НА ФОРМУВАННЯ ОБРАЗУ «ІДЕАЛЬНОГО</w:t>
      </w:r>
      <w:r w:rsidRPr="00AA5CD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AA5CDD">
        <w:rPr>
          <w:rFonts w:ascii="Times New Roman" w:eastAsia="TimesNewRomanPSMT" w:hAnsi="Times New Roman" w:cs="Times New Roman"/>
          <w:sz w:val="28"/>
          <w:szCs w:val="28"/>
          <w:lang w:val="ru-RU"/>
        </w:rPr>
        <w:t>ЛІКАРЯ»</w:t>
      </w:r>
      <w:r w:rsidRPr="00AA5CD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AA5CDD">
        <w:rPr>
          <w:rFonts w:ascii="Times New Roman" w:eastAsia="TimesNewRomanPSMT" w:hAnsi="Times New Roman" w:cs="Times New Roman"/>
          <w:sz w:val="28"/>
          <w:szCs w:val="28"/>
          <w:lang w:val="ru-RU"/>
        </w:rPr>
        <w:t>...........</w:t>
      </w:r>
      <w:r w:rsidRPr="00AA5CDD">
        <w:rPr>
          <w:rFonts w:ascii="Times New Roman" w:eastAsia="TimesNewRomanPSMT" w:hAnsi="Times New Roman" w:cs="Times New Roman"/>
          <w:sz w:val="28"/>
          <w:szCs w:val="28"/>
          <w:lang w:val="ru-RU"/>
        </w:rPr>
        <w:t>.........................................</w:t>
      </w:r>
      <w:r w:rsidRPr="00AA5CDD">
        <w:rPr>
          <w:rFonts w:ascii="Times New Roman" w:eastAsia="TimesNewRomanPSMT" w:hAnsi="Times New Roman" w:cs="Times New Roman"/>
          <w:sz w:val="28"/>
          <w:szCs w:val="28"/>
          <w:lang w:val="ru-RU"/>
        </w:rPr>
        <w:t>..........................112</w:t>
      </w:r>
      <w:r w:rsidRPr="00AA5CDD">
        <w:rPr>
          <w:rFonts w:ascii="Times New Roman" w:eastAsia="TimesNewRomanPSMT" w:hAnsi="Times New Roman" w:cs="Times New Roman"/>
          <w:sz w:val="28"/>
          <w:szCs w:val="28"/>
          <w:lang w:val="ru-RU"/>
        </w:rPr>
        <w:t>-11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5</w:t>
      </w:r>
    </w:p>
    <w:sectPr w:rsidR="00B557CE" w:rsidRPr="00AA5CDD" w:rsidSect="00356C52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A89B9" w14:textId="77777777" w:rsidR="00F10B26" w:rsidRDefault="00F10B26" w:rsidP="00262173">
      <w:pPr>
        <w:spacing w:after="0" w:line="240" w:lineRule="auto"/>
      </w:pPr>
      <w:r>
        <w:separator/>
      </w:r>
    </w:p>
  </w:endnote>
  <w:endnote w:type="continuationSeparator" w:id="0">
    <w:p w14:paraId="7C261DBB" w14:textId="77777777" w:rsidR="00F10B26" w:rsidRDefault="00F10B26" w:rsidP="0026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267CD" w14:textId="77777777" w:rsidR="00F10B26" w:rsidRDefault="00F10B26" w:rsidP="00262173">
      <w:pPr>
        <w:spacing w:after="0" w:line="240" w:lineRule="auto"/>
      </w:pPr>
      <w:r>
        <w:separator/>
      </w:r>
    </w:p>
  </w:footnote>
  <w:footnote w:type="continuationSeparator" w:id="0">
    <w:p w14:paraId="201A905D" w14:textId="77777777" w:rsidR="00F10B26" w:rsidRDefault="00F10B26" w:rsidP="0026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31513"/>
    <w:multiLevelType w:val="hybridMultilevel"/>
    <w:tmpl w:val="CEF8A67C"/>
    <w:lvl w:ilvl="0" w:tplc="52EC8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9A"/>
    <w:rsid w:val="00092B98"/>
    <w:rsid w:val="000E5CFD"/>
    <w:rsid w:val="00110053"/>
    <w:rsid w:val="0018314C"/>
    <w:rsid w:val="001D0812"/>
    <w:rsid w:val="00223757"/>
    <w:rsid w:val="00262173"/>
    <w:rsid w:val="00312C70"/>
    <w:rsid w:val="00356C52"/>
    <w:rsid w:val="003C37D9"/>
    <w:rsid w:val="003F4889"/>
    <w:rsid w:val="004A4B6E"/>
    <w:rsid w:val="00510049"/>
    <w:rsid w:val="00550100"/>
    <w:rsid w:val="005742D9"/>
    <w:rsid w:val="005801A6"/>
    <w:rsid w:val="00601A59"/>
    <w:rsid w:val="00633402"/>
    <w:rsid w:val="006403C0"/>
    <w:rsid w:val="007A04F3"/>
    <w:rsid w:val="007B7E57"/>
    <w:rsid w:val="008F0AC4"/>
    <w:rsid w:val="00937F3D"/>
    <w:rsid w:val="0096128B"/>
    <w:rsid w:val="009B2D0B"/>
    <w:rsid w:val="009C7B44"/>
    <w:rsid w:val="00A05DDF"/>
    <w:rsid w:val="00AA4C2A"/>
    <w:rsid w:val="00AA5CDD"/>
    <w:rsid w:val="00B37BB1"/>
    <w:rsid w:val="00B557CE"/>
    <w:rsid w:val="00B72B54"/>
    <w:rsid w:val="00B97395"/>
    <w:rsid w:val="00BF5CB8"/>
    <w:rsid w:val="00C56E95"/>
    <w:rsid w:val="00C6563D"/>
    <w:rsid w:val="00CC0839"/>
    <w:rsid w:val="00CC24F0"/>
    <w:rsid w:val="00D76050"/>
    <w:rsid w:val="00DA447B"/>
    <w:rsid w:val="00DA69AA"/>
    <w:rsid w:val="00DC3096"/>
    <w:rsid w:val="00DF0CB3"/>
    <w:rsid w:val="00E103BE"/>
    <w:rsid w:val="00E44595"/>
    <w:rsid w:val="00E84B9A"/>
    <w:rsid w:val="00EB10E6"/>
    <w:rsid w:val="00F10B26"/>
    <w:rsid w:val="00FC6A47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8712"/>
  <w15:chartTrackingRefBased/>
  <w15:docId w15:val="{B8DE89D4-D18F-403D-A61E-D3E02BD3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173"/>
  </w:style>
  <w:style w:type="paragraph" w:styleId="a6">
    <w:name w:val="footer"/>
    <w:basedOn w:val="a"/>
    <w:link w:val="a7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173"/>
  </w:style>
  <w:style w:type="character" w:styleId="a8">
    <w:name w:val="Hyperlink"/>
    <w:basedOn w:val="a0"/>
    <w:uiPriority w:val="99"/>
    <w:unhideWhenUsed/>
    <w:rsid w:val="001D08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081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D08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081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b">
    <w:name w:val="Body Text"/>
    <w:basedOn w:val="a"/>
    <w:link w:val="ac"/>
    <w:uiPriority w:val="99"/>
    <w:semiHidden/>
    <w:unhideWhenUsed/>
    <w:rsid w:val="00AA5CD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A5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C775-9315-4A44-B276-84B4E88E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liya</cp:lastModifiedBy>
  <cp:revision>17</cp:revision>
  <dcterms:created xsi:type="dcterms:W3CDTF">2021-04-19T20:48:00Z</dcterms:created>
  <dcterms:modified xsi:type="dcterms:W3CDTF">2021-06-28T20:59:00Z</dcterms:modified>
</cp:coreProperties>
</file>